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8C396D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C396D" w:rsidRPr="00CD7355" w:rsidRDefault="008C396D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8C396D" w:rsidRPr="00CD7355" w:rsidRDefault="008C396D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8C396D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8C396D" w:rsidRPr="00584B6A" w:rsidRDefault="008C396D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43130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8C396D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PSI-TS003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43130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BORDAGENS FAMILIARES EM TRANSTORNOS MENTAIS GRAVES NA ENFERMARIA DE PSIQUIATRIA DO HC/UNICAMP - NÍVEL BÁSICO</w:t>
            </w:r>
          </w:p>
        </w:tc>
      </w:tr>
      <w:tr w:rsidR="008C396D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8C396D" w:rsidRPr="00584B6A" w:rsidRDefault="008C396D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8C396D" w:rsidRPr="00A56324" w:rsidTr="00A322A0">
              <w:tc>
                <w:tcPr>
                  <w:tcW w:w="360" w:type="dxa"/>
                  <w:vAlign w:val="center"/>
                </w:tcPr>
                <w:p w:rsidR="008C396D" w:rsidRPr="00A56324" w:rsidRDefault="008C396D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8C396D" w:rsidRPr="00A56324" w:rsidTr="00A322A0">
              <w:tc>
                <w:tcPr>
                  <w:tcW w:w="360" w:type="dxa"/>
                  <w:vAlign w:val="center"/>
                </w:tcPr>
                <w:p w:rsidR="008C396D" w:rsidRPr="00A56324" w:rsidRDefault="008C396D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8C396D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8C396D" w:rsidRPr="00584B6A" w:rsidRDefault="008C396D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8C396D" w:rsidRPr="00A56324" w:rsidTr="00A322A0">
              <w:tc>
                <w:tcPr>
                  <w:tcW w:w="360" w:type="dxa"/>
                  <w:vAlign w:val="center"/>
                </w:tcPr>
                <w:p w:rsidR="008C396D" w:rsidRPr="0092298B" w:rsidRDefault="008C396D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8C396D" w:rsidRPr="008D51F5" w:rsidTr="00A322A0">
              <w:tc>
                <w:tcPr>
                  <w:tcW w:w="360" w:type="dxa"/>
                  <w:vAlign w:val="center"/>
                </w:tcPr>
                <w:p w:rsidR="008C396D" w:rsidRPr="008D51F5" w:rsidRDefault="008C396D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8C396D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8C396D" w:rsidRPr="00584B6A" w:rsidRDefault="008C396D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8C396D" w:rsidRPr="00A56324" w:rsidTr="00A322A0">
              <w:tc>
                <w:tcPr>
                  <w:tcW w:w="360" w:type="dxa"/>
                  <w:vAlign w:val="center"/>
                </w:tcPr>
                <w:p w:rsidR="008C396D" w:rsidRPr="00A56324" w:rsidRDefault="008C396D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543130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8C396D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8C396D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8C396D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8C396D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C396D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8C396D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576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8C396D" w:rsidRPr="00584B6A" w:rsidRDefault="008C396D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Disponibilidade de 12hrs semanais. Horários flexíveis na enfermaria de psiquiatria; Segunda, Quarta e Sexta, 8 às 12:30</w:t>
            </w:r>
          </w:p>
        </w:tc>
      </w:tr>
      <w:tr w:rsidR="00EA1D9E" w:rsidRPr="00584B6A" w:rsidTr="00387C44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EA1D9E" w:rsidRPr="00584B6A" w:rsidRDefault="00EA1D9E" w:rsidP="00387C4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EA1D9E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EA1D9E" w:rsidRPr="00584B6A" w:rsidTr="00387C44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EA1D9E" w:rsidRPr="00584B6A" w:rsidTr="00387C44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A1D9E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A1D9E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A1D9E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EA1D9E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EA1D9E" w:rsidRPr="00584B6A" w:rsidRDefault="00EA1D9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EA1D9E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EA1D9E" w:rsidRPr="008C0925" w:rsidRDefault="00EA1D9E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EA1D9E" w:rsidRPr="008C0925" w:rsidRDefault="00EA1D9E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EA1D9E" w:rsidRPr="00584B6A" w:rsidRDefault="00EA1D9E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A1D9E" w:rsidRPr="00584B6A" w:rsidRDefault="00EA1D9E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A1D9E" w:rsidRPr="00584B6A" w:rsidRDefault="00EA1D9E" w:rsidP="00387C44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EA1D9E" w:rsidRPr="008C0925" w:rsidRDefault="00EA1D9E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EA1D9E" w:rsidRPr="008C0925" w:rsidRDefault="00EA1D9E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EA1D9E" w:rsidRPr="00584B6A" w:rsidRDefault="00EA1D9E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D9E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EA1D9E" w:rsidRPr="00584B6A" w:rsidRDefault="00EA1D9E" w:rsidP="00387C44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EA1D9E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EA1D9E" w:rsidRPr="00584B6A" w:rsidRDefault="00EA1D9E" w:rsidP="00387C44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A1D9E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EA1D9E" w:rsidRPr="00584B6A" w:rsidRDefault="00EA1D9E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A1D9E" w:rsidRPr="00584B6A" w:rsidRDefault="00EA1D9E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A1D9E" w:rsidRPr="00584B6A" w:rsidRDefault="00EA1D9E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EA1D9E" w:rsidRPr="00B727C6" w:rsidRDefault="00EA1D9E" w:rsidP="00387C44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EA1D9E" w:rsidRPr="00B727C6" w:rsidRDefault="00EA1D9E" w:rsidP="00387C44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EA1D9E" w:rsidRPr="00584B6A" w:rsidRDefault="00EA1D9E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EA1D9E" w:rsidRPr="0037448F" w:rsidRDefault="00EA1D9E" w:rsidP="00EA1D9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EA1D9E" w:rsidRPr="0037448F" w:rsidRDefault="00EA1D9E" w:rsidP="00EA1D9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EA1D9E" w:rsidRPr="0037448F" w:rsidRDefault="00EA1D9E" w:rsidP="00EA1D9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EA1D9E" w:rsidRPr="0037448F" w:rsidRDefault="00EA1D9E" w:rsidP="00EA1D9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EA1D9E" w:rsidRPr="0037448F" w:rsidRDefault="00EA1D9E" w:rsidP="00EA1D9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EA1D9E" w:rsidRPr="00B727C6" w:rsidRDefault="00EA1D9E" w:rsidP="00EA1D9E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EA1D9E" w:rsidRPr="008C0925" w:rsidRDefault="00EA1D9E" w:rsidP="00EA1D9E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8C396D" w:rsidRPr="008C0925" w:rsidRDefault="00EA1D9E" w:rsidP="00EA1D9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8C396D" w:rsidRPr="008C0925" w:rsidSect="008C396D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042" w:rsidRDefault="00635042" w:rsidP="009A483A">
      <w:r>
        <w:separator/>
      </w:r>
    </w:p>
  </w:endnote>
  <w:endnote w:type="continuationSeparator" w:id="0">
    <w:p w:rsidR="00635042" w:rsidRDefault="00635042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042" w:rsidRDefault="00635042" w:rsidP="009A483A">
      <w:r>
        <w:separator/>
      </w:r>
    </w:p>
  </w:footnote>
  <w:footnote w:type="continuationSeparator" w:id="0">
    <w:p w:rsidR="00635042" w:rsidRDefault="00635042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BF086D" w:rsidTr="009A483A">
      <w:tc>
        <w:tcPr>
          <w:tcW w:w="1586" w:type="dxa"/>
        </w:tcPr>
        <w:p w:rsidR="00BF086D" w:rsidRDefault="00A3706D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70.4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BF086D" w:rsidRDefault="00BF086D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BF086D" w:rsidRDefault="00BF086D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129BA"/>
    <w:rsid w:val="00635042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C396D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06D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1D9E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DCAE6-53F3-4170-8544-0FE7F124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11-26T14:19:00Z</dcterms:created>
  <dcterms:modified xsi:type="dcterms:W3CDTF">2021-11-26T14:35:00Z</dcterms:modified>
</cp:coreProperties>
</file>